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FC05B5" w:rsidRDefault="00B1127E" w:rsidP="00FC05B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1127E" w:rsidRPr="00FC05B5" w:rsidRDefault="00FC05B5" w:rsidP="00FC05B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C05B5">
        <w:rPr>
          <w:rFonts w:ascii="Times New Roman" w:hAnsi="Times New Roman" w:cs="Times New Roman"/>
          <w:sz w:val="48"/>
          <w:szCs w:val="48"/>
        </w:rPr>
        <w:t>«Как дети спасали снеговика»</w:t>
      </w: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FC05B5" w:rsidRDefault="00FC05B5" w:rsidP="00FC05B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05B5">
        <w:rPr>
          <w:rFonts w:ascii="Times New Roman" w:hAnsi="Times New Roman" w:cs="Times New Roman"/>
          <w:sz w:val="40"/>
          <w:szCs w:val="40"/>
        </w:rPr>
        <w:t>Развлечени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05B5" w:rsidRPr="00FC05B5" w:rsidRDefault="00FC05B5" w:rsidP="00FC05B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детей среднего дошкольного </w:t>
      </w:r>
      <w:r w:rsidRPr="00FC05B5">
        <w:rPr>
          <w:rFonts w:ascii="Times New Roman" w:hAnsi="Times New Roman" w:cs="Times New Roman"/>
          <w:sz w:val="40"/>
          <w:szCs w:val="40"/>
        </w:rPr>
        <w:t>возраста,</w:t>
      </w:r>
    </w:p>
    <w:p w:rsidR="00FC05B5" w:rsidRPr="00FC05B5" w:rsidRDefault="00FC05B5" w:rsidP="00FC05B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FC05B5">
        <w:rPr>
          <w:rFonts w:ascii="Times New Roman" w:hAnsi="Times New Roman" w:cs="Times New Roman"/>
          <w:sz w:val="40"/>
          <w:szCs w:val="40"/>
        </w:rPr>
        <w:t>посвященное</w:t>
      </w:r>
      <w:proofErr w:type="gramEnd"/>
      <w:r w:rsidRPr="00FC05B5">
        <w:rPr>
          <w:rFonts w:ascii="Times New Roman" w:hAnsi="Times New Roman" w:cs="Times New Roman"/>
          <w:sz w:val="40"/>
          <w:szCs w:val="40"/>
        </w:rPr>
        <w:t xml:space="preserve"> Международному дню СНЕГОВИКА</w:t>
      </w: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E50D53" w:rsidRDefault="00B1127E" w:rsidP="00B1127E">
      <w:pPr>
        <w:spacing w:line="360" w:lineRule="auto"/>
        <w:jc w:val="both"/>
        <w:rPr>
          <w:b/>
        </w:rPr>
      </w:pPr>
    </w:p>
    <w:p w:rsidR="00B1127E" w:rsidRPr="00FC05B5" w:rsidRDefault="00B1127E" w:rsidP="00B1127E">
      <w:pPr>
        <w:spacing w:line="360" w:lineRule="auto"/>
        <w:jc w:val="center"/>
        <w:rPr>
          <w:sz w:val="32"/>
          <w:szCs w:val="32"/>
        </w:rPr>
      </w:pPr>
    </w:p>
    <w:p w:rsidR="00B1127E" w:rsidRPr="00FC05B5" w:rsidRDefault="00B1127E" w:rsidP="00B1127E">
      <w:pPr>
        <w:spacing w:line="360" w:lineRule="auto"/>
        <w:rPr>
          <w:sz w:val="32"/>
          <w:szCs w:val="32"/>
        </w:rPr>
      </w:pPr>
      <w:r w:rsidRPr="00FC05B5">
        <w:rPr>
          <w:i/>
          <w:sz w:val="32"/>
          <w:szCs w:val="32"/>
        </w:rPr>
        <w:t>Возрастная направленность:</w:t>
      </w:r>
      <w:r w:rsidRPr="00FC05B5">
        <w:rPr>
          <w:sz w:val="32"/>
          <w:szCs w:val="32"/>
        </w:rPr>
        <w:t xml:space="preserve"> средняя группа</w:t>
      </w: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27E" w:rsidRDefault="00B1127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, как один из факторов, стимулирующих их физическое, эмоциональное и интеллектуальное развитие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Задачи:</w:t>
      </w: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формировать умения и навыки действовать в коллективе сверстников;</w:t>
      </w: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активно включать детей  в систему интегрированных занятий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3412F2">
        <w:rPr>
          <w:rFonts w:ascii="Times New Roman" w:hAnsi="Times New Roman" w:cs="Times New Roman"/>
          <w:sz w:val="28"/>
          <w:szCs w:val="28"/>
        </w:rPr>
        <w:t>Оборудование:  фигурка снеговика, письмо, муляж сосулек, корзины, 2 рукавички, «сугробы», 2 бубна, нарисованные тролли, мячики маленькие, 2 обруча, шайбы-снежки, детские клюшки, разукрашки, музыка для сопровождения конкурсов, костюм снеговика.</w:t>
      </w:r>
      <w:proofErr w:type="gramEnd"/>
    </w:p>
    <w:p w:rsidR="0052273A" w:rsidRP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73A" w:rsidRPr="003412F2" w:rsidRDefault="00B1127E" w:rsidP="00B112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52273A" w:rsidRP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Куда не кинешь взгляд- 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Сугробы да холмы.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Но есть ли время лучше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Красавицы Зимы?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Начинаем зимний праздник: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Будут игры, будет смех, 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И веселые забавы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F2">
        <w:rPr>
          <w:rFonts w:ascii="Times New Roman" w:eastAsia="Times New Roman" w:hAnsi="Times New Roman" w:cs="Times New Roman"/>
          <w:sz w:val="28"/>
          <w:szCs w:val="28"/>
        </w:rPr>
        <w:t>Приготовлены</w:t>
      </w:r>
      <w:proofErr w:type="gramEnd"/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 для всех.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F2">
        <w:rPr>
          <w:rFonts w:ascii="Times New Roman" w:eastAsia="Times New Roman" w:hAnsi="Times New Roman" w:cs="Times New Roman"/>
          <w:sz w:val="28"/>
          <w:szCs w:val="28"/>
        </w:rPr>
        <w:t>Хороша</w:t>
      </w:r>
      <w:proofErr w:type="gramEnd"/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 красой своею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Наша Зимушка – зима.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Поиграть и веселиться </w:t>
      </w:r>
    </w:p>
    <w:p w:rsidR="00D7647F" w:rsidRPr="003412F2" w:rsidRDefault="00D7647F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Собралась вся детвора.</w:t>
      </w:r>
    </w:p>
    <w:p w:rsidR="0052273A" w:rsidRP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Сколько сегодня детей в нашем зале!</w:t>
      </w:r>
    </w:p>
    <w:p w:rsidR="0052273A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А какой недавно был праздник?</w:t>
      </w:r>
    </w:p>
    <w:p w:rsidR="003412F2" w:rsidRPr="003412F2" w:rsidRDefault="003412F2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Дети: Новый год!</w:t>
      </w:r>
    </w:p>
    <w:p w:rsidR="003412F2" w:rsidRPr="003412F2" w:rsidRDefault="003412F2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Ведущая: Правильно Новый год! А смотрите, кто к нам сегодня пришел в гости?! (показывает фигурку снеговика)</w:t>
      </w:r>
      <w:r w:rsidR="003412F2" w:rsidRPr="003412F2">
        <w:rPr>
          <w:rFonts w:ascii="Times New Roman" w:eastAsia="Times New Roman" w:hAnsi="Times New Roman" w:cs="Times New Roman"/>
          <w:sz w:val="28"/>
          <w:szCs w:val="28"/>
        </w:rPr>
        <w:t xml:space="preserve"> Кто это?</w:t>
      </w:r>
    </w:p>
    <w:p w:rsidR="003412F2" w:rsidRPr="003412F2" w:rsidRDefault="003412F2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Дети: Снеговик!</w:t>
      </w:r>
    </w:p>
    <w:p w:rsidR="003412F2" w:rsidRPr="003412F2" w:rsidRDefault="003412F2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Ведущая: А среди нас тоже есть снеговички! Выбегайте скорей поздороваться с </w:t>
      </w:r>
      <w:proofErr w:type="gramStart"/>
      <w:r w:rsidRPr="003412F2"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 гостем! (мальчики в костюмах снеговиков подходят к ведущей)</w:t>
      </w:r>
    </w:p>
    <w:p w:rsidR="006B4C8E" w:rsidRDefault="006B4C8E" w:rsidP="003412F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0775" cy="2078355"/>
            <wp:effectExtent l="133350" t="38100" r="47625" b="74295"/>
            <wp:docPr id="1" name="Рисунок 1" descr="DSC_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_0074.JPG"/>
                    <pic:cNvPicPr>
                      <a:picLocks noGrp="1" noChangeAspect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78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412F2" w:rsidRPr="003412F2" w:rsidRDefault="003412F2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412F2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Ой, а</w:t>
      </w:r>
      <w:r w:rsidR="003412F2">
        <w:rPr>
          <w:rFonts w:ascii="Times New Roman" w:eastAsia="Times New Roman" w:hAnsi="Times New Roman" w:cs="Times New Roman"/>
          <w:sz w:val="28"/>
          <w:szCs w:val="28"/>
        </w:rPr>
        <w:t xml:space="preserve"> у нашего снеговика что-то есть</w:t>
      </w:r>
      <w:r w:rsidRPr="00341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7FA" w:rsidRDefault="0052273A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12F2">
        <w:rPr>
          <w:rFonts w:ascii="Times New Roman" w:eastAsia="Times New Roman" w:hAnsi="Times New Roman" w:cs="Times New Roman"/>
          <w:sz w:val="28"/>
          <w:szCs w:val="28"/>
        </w:rPr>
        <w:t>(достаёт праздничный конверт и читает письмо)</w:t>
      </w:r>
    </w:p>
    <w:p w:rsidR="003412F2" w:rsidRPr="003412F2" w:rsidRDefault="003412F2" w:rsidP="003412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одержание п</w:t>
      </w:r>
      <w:r w:rsidR="00071D4B">
        <w:rPr>
          <w:rFonts w:ascii="Times New Roman" w:hAnsi="Times New Roman" w:cs="Times New Roman"/>
          <w:sz w:val="28"/>
          <w:szCs w:val="28"/>
        </w:rPr>
        <w:t>исьма</w:t>
      </w:r>
      <w:r w:rsidRPr="003412F2">
        <w:rPr>
          <w:rFonts w:ascii="Times New Roman" w:hAnsi="Times New Roman" w:cs="Times New Roman"/>
          <w:sz w:val="28"/>
          <w:szCs w:val="28"/>
        </w:rPr>
        <w:t>: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Ну, детишки-шалунишки,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Развлекались вы пока,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а читали свои книжки,</w:t>
      </w:r>
    </w:p>
    <w:p w:rsidR="00D7647F" w:rsidRPr="003412F2" w:rsidRDefault="00730AE3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Мы</w:t>
      </w:r>
      <w:r w:rsidR="00D7647F" w:rsidRPr="003412F2">
        <w:rPr>
          <w:rFonts w:ascii="Times New Roman" w:hAnsi="Times New Roman" w:cs="Times New Roman"/>
          <w:sz w:val="28"/>
          <w:szCs w:val="28"/>
        </w:rPr>
        <w:t xml:space="preserve"> забрал</w:t>
      </w:r>
      <w:r w:rsidRPr="003412F2">
        <w:rPr>
          <w:rFonts w:ascii="Times New Roman" w:hAnsi="Times New Roman" w:cs="Times New Roman"/>
          <w:sz w:val="28"/>
          <w:szCs w:val="28"/>
        </w:rPr>
        <w:t>и</w:t>
      </w:r>
      <w:r w:rsidR="00D7647F" w:rsidRPr="003412F2">
        <w:rPr>
          <w:rFonts w:ascii="Times New Roman" w:hAnsi="Times New Roman" w:cs="Times New Roman"/>
          <w:sz w:val="28"/>
          <w:szCs w:val="28"/>
        </w:rPr>
        <w:t xml:space="preserve"> снеговика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Если толстый нужен срочно,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 xml:space="preserve">Он сидит </w:t>
      </w:r>
      <w:r w:rsidR="00730AE3" w:rsidRPr="003412F2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gramStart"/>
      <w:r w:rsidR="00730AE3" w:rsidRPr="003412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0AE3" w:rsidRPr="003412F2">
        <w:rPr>
          <w:rFonts w:ascii="Times New Roman" w:hAnsi="Times New Roman" w:cs="Times New Roman"/>
          <w:sz w:val="28"/>
          <w:szCs w:val="28"/>
        </w:rPr>
        <w:t xml:space="preserve"> </w:t>
      </w:r>
      <w:r w:rsidRPr="003412F2">
        <w:rPr>
          <w:rFonts w:ascii="Times New Roman" w:hAnsi="Times New Roman" w:cs="Times New Roman"/>
          <w:sz w:val="28"/>
          <w:szCs w:val="28"/>
        </w:rPr>
        <w:t>дворце.</w:t>
      </w:r>
    </w:p>
    <w:p w:rsidR="00D7647F" w:rsidRPr="003412F2" w:rsidRDefault="00730AE3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Говорим</w:t>
      </w:r>
      <w:r w:rsidR="00D7647F" w:rsidRPr="003412F2">
        <w:rPr>
          <w:rFonts w:ascii="Times New Roman" w:hAnsi="Times New Roman" w:cs="Times New Roman"/>
          <w:sz w:val="28"/>
          <w:szCs w:val="28"/>
        </w:rPr>
        <w:t xml:space="preserve"> вам это точно,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Там охрана на крыльце.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Охраняют замок тролли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трашные, ужасные.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Победить их могут дети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ильные, бесстрашные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По маршруту вы пройдете,</w:t>
      </w:r>
    </w:p>
    <w:p w:rsidR="00D7647F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И задания найдете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647F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ая: Оказывается, настоящего снеговика украли тролли!</w:t>
      </w:r>
      <w:r w:rsidR="003412F2" w:rsidRPr="003412F2">
        <w:rPr>
          <w:rFonts w:ascii="Times New Roman" w:hAnsi="Times New Roman" w:cs="Times New Roman"/>
          <w:sz w:val="28"/>
          <w:szCs w:val="28"/>
        </w:rPr>
        <w:t xml:space="preserve"> Что же нам делать?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 xml:space="preserve">Дети: Спасать снеговика. 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ий: Пойдем его выручать?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Да!!!</w:t>
      </w:r>
    </w:p>
    <w:p w:rsidR="00B60988" w:rsidRPr="003412F2" w:rsidRDefault="00B60988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(проводится разминка – ходьба на носках, на пятках по залу)</w:t>
      </w:r>
    </w:p>
    <w:p w:rsidR="006B4C8E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8425" cy="2094865"/>
            <wp:effectExtent l="133350" t="38100" r="47625" b="57785"/>
            <wp:docPr id="2" name="Рисунок 2" descr="DSC_0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_0089.JPG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4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412F2" w:rsidRPr="003412F2" w:rsidRDefault="003412F2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12F2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ий:</w:t>
      </w:r>
      <w:r w:rsidR="0052273A" w:rsidRPr="003412F2">
        <w:rPr>
          <w:rFonts w:ascii="Times New Roman" w:hAnsi="Times New Roman" w:cs="Times New Roman"/>
          <w:sz w:val="28"/>
          <w:szCs w:val="28"/>
        </w:rPr>
        <w:t xml:space="preserve"> А вот и первое задание.</w:t>
      </w:r>
      <w:r w:rsidR="003412F2" w:rsidRPr="003412F2">
        <w:rPr>
          <w:rFonts w:ascii="Times New Roman" w:hAnsi="Times New Roman" w:cs="Times New Roman"/>
          <w:sz w:val="28"/>
          <w:szCs w:val="28"/>
        </w:rPr>
        <w:t xml:space="preserve"> Отгадайте-ка, ребятки, эту зимнюю загадку.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«Растет она вниз головой,</w:t>
      </w:r>
    </w:p>
    <w:p w:rsidR="00D7647F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Не летом растет, а зимою»</w:t>
      </w:r>
    </w:p>
    <w:p w:rsidR="00D7647F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Что это?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647F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Сосулька!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ая: Правильно! Смотрите сколько здесь сосулек, и они все лежат на полу. Давайте их соберём в эти корзинки. Для этого мы соберём две команды, и в каждой будет по мальчику-снеговичку.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На счет раз, два, три быстро собираем сосульки в свои корзинки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1836420"/>
            <wp:effectExtent l="133350" t="19050" r="66675" b="49530"/>
            <wp:docPr id="4" name="Рисунок 4" descr="DSC_00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_0095.JPG"/>
                    <pic:cNvPicPr>
                      <a:picLocks noChangeAspect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6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647F" w:rsidRDefault="0052273A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(конкурс проводится 2-3 раза)</w:t>
      </w:r>
    </w:p>
    <w:p w:rsidR="003412F2" w:rsidRPr="003412F2" w:rsidRDefault="003412F2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ая: Ой, какие молодцы! Как здорово справились с заданием!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мотрите, рукавичка нашлась! Наверно снеговик потерял, но нечего страшного мы поможем ему и вторую найти. Поможем?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Да!!!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Тогда мне нужны</w:t>
      </w:r>
      <w:r w:rsidR="0052273A" w:rsidRPr="003412F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273A" w:rsidRPr="003412F2">
        <w:rPr>
          <w:rFonts w:ascii="Times New Roman" w:hAnsi="Times New Roman" w:cs="Times New Roman"/>
          <w:sz w:val="28"/>
          <w:szCs w:val="28"/>
        </w:rPr>
        <w:t xml:space="preserve"> самых быстрых для одной команды и 7 самых ловких для другой команды. Построились? Молодцы!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lastRenderedPageBreak/>
        <w:t>Будем мы по очереди надевать рукавичку и бежать до «сугроба» там её оставлять и бежать к своему товарищу по команде. Только мы его дотронемся, он побежит за рукавичкой к «сугробу». Там её наденет и побежит обратно. Так и будем носить рукавичку к «сугробу» и обратно. Чья команда быстрей закончит эстафету, те и победили!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4619" cy="2164080"/>
            <wp:effectExtent l="133350" t="38100" r="63681" b="64770"/>
            <wp:docPr id="5" name="Рисунок 5" descr="D:\Док-ты\Сад\фотографии\снеговики\DSC_0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Док-ты\Сад\фотографии\снеговики\DSC_011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28" cy="21658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2168435"/>
            <wp:effectExtent l="133350" t="38100" r="66675" b="60415"/>
            <wp:docPr id="6" name="Рисунок 6" descr="D:\Док-ты\Сад\фотографии\снеговики\DSC_0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Док-ты\Сад\фотографии\снеговики\DSC_011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8" cy="21541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647F" w:rsidRDefault="0052273A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(конкурс проводится 1 раз)</w:t>
      </w:r>
    </w:p>
    <w:p w:rsidR="003412F2" w:rsidRPr="003412F2" w:rsidRDefault="003412F2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12F2" w:rsidRPr="003412F2" w:rsidRDefault="00AE0DFB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ая: Молодцы! Хорошо справились!</w:t>
      </w:r>
      <w:r w:rsidR="003412F2" w:rsidRPr="003412F2">
        <w:rPr>
          <w:rFonts w:ascii="Times New Roman" w:hAnsi="Times New Roman" w:cs="Times New Roman"/>
          <w:sz w:val="28"/>
          <w:szCs w:val="28"/>
        </w:rPr>
        <w:t xml:space="preserve"> А как вы думаете, снеговик любит музыку? </w:t>
      </w:r>
    </w:p>
    <w:p w:rsidR="00AE0DFB" w:rsidRPr="003412F2" w:rsidRDefault="00AE0DFB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0DFB" w:rsidRDefault="00AE0DFB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Да!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647F" w:rsidRDefault="00AE0DFB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едущая: А давайте разделимся на две команды: девочек и мальчиков. И будем передавать бубен по кругу, пока играет музыка, а как музыка закончится, тот, у кого бубен сыграет что-нибудь. Может снеговик нас услышит и подаст знак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2627" cy="1999705"/>
            <wp:effectExtent l="114300" t="19050" r="54973" b="57695"/>
            <wp:docPr id="8" name="Рисунок 8" descr="D:\Док-ты\Сад\фотографии\снеговики\DSC_0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Док-ты\Сад\фотографии\снеговики\DSC_013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20" cy="19999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0DFB" w:rsidRDefault="00AE0DFB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(проводится игра «Передай бубен»)</w:t>
      </w:r>
    </w:p>
    <w:p w:rsidR="003412F2" w:rsidRPr="003412F2" w:rsidRDefault="003412F2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0AE3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D7647F" w:rsidRPr="003412F2">
        <w:rPr>
          <w:rFonts w:ascii="Times New Roman" w:hAnsi="Times New Roman" w:cs="Times New Roman"/>
          <w:sz w:val="28"/>
          <w:szCs w:val="28"/>
        </w:rPr>
        <w:t>Ребята,</w:t>
      </w:r>
      <w:r w:rsidR="00AE0DFB" w:rsidRPr="003412F2">
        <w:rPr>
          <w:rFonts w:ascii="Times New Roman" w:hAnsi="Times New Roman" w:cs="Times New Roman"/>
          <w:sz w:val="28"/>
          <w:szCs w:val="28"/>
        </w:rPr>
        <w:t xml:space="preserve"> снеговик нас не услышал, но </w:t>
      </w:r>
      <w:r w:rsidR="00D7647F" w:rsidRPr="003412F2">
        <w:rPr>
          <w:rFonts w:ascii="Times New Roman" w:hAnsi="Times New Roman" w:cs="Times New Roman"/>
          <w:sz w:val="28"/>
          <w:szCs w:val="28"/>
        </w:rPr>
        <w:t xml:space="preserve"> вот они страшные и ужасные тролли, а вон там видите, вдали, стоит ледяной дворец, в который они спрятали Снеговика. А мы с вами сейчас разделаемся с этим ужасом - Троллями!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lastRenderedPageBreak/>
        <w:t>Стоит охрана на крыльце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Ужасная пока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И охраняет во дворце,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он там, снеговика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Команды встали и пошли,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Мячи-снаряды взяли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И по команде дружно «Пли!»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 троллей все попали!</w:t>
      </w:r>
    </w:p>
    <w:p w:rsid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2F2">
        <w:rPr>
          <w:rFonts w:ascii="Times New Roman" w:hAnsi="Times New Roman" w:cs="Times New Roman"/>
          <w:sz w:val="28"/>
          <w:szCs w:val="28"/>
        </w:rPr>
        <w:t>(</w:t>
      </w:r>
      <w:r w:rsidR="0052273A" w:rsidRPr="003412F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412F2">
        <w:rPr>
          <w:rFonts w:ascii="Times New Roman" w:hAnsi="Times New Roman" w:cs="Times New Roman"/>
          <w:sz w:val="28"/>
          <w:szCs w:val="28"/>
        </w:rPr>
        <w:t xml:space="preserve">по очереди берут мячи из корзины </w:t>
      </w:r>
      <w:proofErr w:type="gramEnd"/>
    </w:p>
    <w:p w:rsidR="00D7647F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и с определенного места попадают в троллей)</w:t>
      </w:r>
    </w:p>
    <w:p w:rsidR="003412F2" w:rsidRPr="003412F2" w:rsidRDefault="003412F2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2276475"/>
            <wp:effectExtent l="114300" t="38100" r="47625" b="66675"/>
            <wp:docPr id="10" name="Рисунок 10" descr="D:\Док-ты\Сад\фотографии\снеговики\DSC_0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Док-ты\Сад\фотографии\снеговики\DSC_015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7647F" w:rsidRDefault="0052273A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Появляется Снеговик (переодетый второй воспитатель)</w:t>
      </w:r>
    </w:p>
    <w:p w:rsidR="003412F2" w:rsidRPr="003412F2" w:rsidRDefault="003412F2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3215" cy="2181225"/>
            <wp:effectExtent l="133350" t="38100" r="64135" b="66675"/>
            <wp:docPr id="11" name="Рисунок 11" descr="D:\Док-ты\Сад\фотографии\снеговики\DSC_0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D:\Док-ты\Сад\фотографии\снеговики\DSC_015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181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неговик: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пасибо, ребята!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Я очень рад,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Что снова попал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В ваш детский сад.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Несмотря на снежную фигуру,</w:t>
      </w:r>
    </w:p>
    <w:p w:rsidR="00D7647F" w:rsidRPr="003412F2" w:rsidRDefault="00D7647F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Я очень люблю спорт и физкультуру!!!</w:t>
      </w:r>
    </w:p>
    <w:p w:rsidR="00D7647F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А ещё я очень люблю загадки. Вот послушайте: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lastRenderedPageBreak/>
        <w:t>«В беге очень быстром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Они не знают лени.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 xml:space="preserve">По снегу, </w:t>
      </w:r>
      <w:proofErr w:type="gramStart"/>
      <w:r w:rsidRPr="003412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412F2">
        <w:rPr>
          <w:rFonts w:ascii="Times New Roman" w:hAnsi="Times New Roman" w:cs="Times New Roman"/>
          <w:sz w:val="28"/>
          <w:szCs w:val="28"/>
        </w:rPr>
        <w:t xml:space="preserve"> чистому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Бегут, бегут….» (Олени)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А</w:t>
      </w:r>
      <w:r w:rsidR="006840C0" w:rsidRPr="003412F2">
        <w:rPr>
          <w:rFonts w:ascii="Times New Roman" w:hAnsi="Times New Roman" w:cs="Times New Roman"/>
          <w:sz w:val="28"/>
          <w:szCs w:val="28"/>
        </w:rPr>
        <w:t xml:space="preserve"> вы</w:t>
      </w:r>
      <w:r w:rsidRPr="003412F2">
        <w:rPr>
          <w:rFonts w:ascii="Times New Roman" w:hAnsi="Times New Roman" w:cs="Times New Roman"/>
          <w:sz w:val="28"/>
          <w:szCs w:val="28"/>
        </w:rPr>
        <w:t xml:space="preserve"> умеете бегать как олени? 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Нет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неговик: Так я вас сейчас научу! (Называет мальчиков по именам) пригласите девочку и подходите ко мне.</w:t>
      </w: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Мальчик становится в обруч – он олень, а девочка сзади держит обруч – она наездница.</w:t>
      </w: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7580" cy="1966595"/>
            <wp:effectExtent l="114300" t="19050" r="45720" b="52705"/>
            <wp:docPr id="12" name="Рисунок 12" descr="D:\Док-ты\Сад\фотографии\снеговики\DSC_01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Док-ты\Сад\фотографии\снеговики\DSC_017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66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ейчас разделимся на две команды и посмотрим, чьи олени самые быстрые. Итак, на счет раз, два, три олени бегут до «сугробов», оббегают их и возвращаются к команде.</w:t>
      </w:r>
    </w:p>
    <w:p w:rsidR="00D7647F" w:rsidRPr="003412F2" w:rsidRDefault="0052273A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(конкурс проводится 1 раз)</w:t>
      </w: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2238375"/>
            <wp:effectExtent l="114300" t="38100" r="57150" b="66675"/>
            <wp:docPr id="13" name="Рисунок 13" descr="D:\Док-ты\Сад\фотографии\снеговики\DSC_0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Док-ты\Сад\фотографии\снеговики\DSC_018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B4C8E" w:rsidRPr="003412F2" w:rsidRDefault="006B4C8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647F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неговик: Какие вы молодцы! Как быстро бегали!</w:t>
      </w: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А теперь я хочу у вас спросить, какие виды зимнего спорта вы знаете?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горные  лыжи, фигурное катание, коньки, хоккей…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неговик: А это какой вид спорта?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lastRenderedPageBreak/>
        <w:t>«Тех, кто смелей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Кто быстрей и храбрее</w:t>
      </w:r>
    </w:p>
    <w:p w:rsidR="00D7647F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Приглашаем в игру</w:t>
      </w:r>
    </w:p>
    <w:p w:rsidR="0052273A" w:rsidRPr="003412F2" w:rsidRDefault="00D7647F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Под названьем…»</w:t>
      </w:r>
    </w:p>
    <w:p w:rsidR="00D7647F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Дети: Хоккей.</w:t>
      </w:r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3A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Снеговик: Будем играть в хоккей. Только, чур,  я на воротах!</w:t>
      </w:r>
    </w:p>
    <w:p w:rsidR="006B4C8E" w:rsidRPr="003412F2" w:rsidRDefault="006B4C8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760" cy="2381250"/>
            <wp:effectExtent l="133350" t="38100" r="46990" b="76200"/>
            <wp:docPr id="14" name="Рисунок 14" descr="D:\Док-ты\Сад\фотографии\снеговики\DSC_01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:\Док-ты\Сад\фотографии\снеговики\DSC_019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38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647F" w:rsidRDefault="0052273A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2F2">
        <w:rPr>
          <w:rFonts w:ascii="Times New Roman" w:hAnsi="Times New Roman" w:cs="Times New Roman"/>
          <w:sz w:val="28"/>
          <w:szCs w:val="28"/>
        </w:rPr>
        <w:t>(</w:t>
      </w:r>
      <w:r w:rsidR="00D7647F" w:rsidRPr="003412F2">
        <w:rPr>
          <w:rFonts w:ascii="Times New Roman" w:hAnsi="Times New Roman" w:cs="Times New Roman"/>
          <w:sz w:val="28"/>
          <w:szCs w:val="28"/>
        </w:rPr>
        <w:t>в ворота становится снеговик, по з</w:t>
      </w:r>
      <w:r w:rsidRPr="003412F2">
        <w:rPr>
          <w:rFonts w:ascii="Times New Roman" w:hAnsi="Times New Roman" w:cs="Times New Roman"/>
          <w:sz w:val="28"/>
          <w:szCs w:val="28"/>
        </w:rPr>
        <w:t>алу разбрасываются снежки,</w:t>
      </w:r>
      <w:r w:rsidR="00D7647F" w:rsidRPr="003412F2">
        <w:rPr>
          <w:rFonts w:ascii="Times New Roman" w:hAnsi="Times New Roman" w:cs="Times New Roman"/>
          <w:sz w:val="28"/>
          <w:szCs w:val="28"/>
        </w:rPr>
        <w:t xml:space="preserve"> детям даются условные клюшки.</w:t>
      </w:r>
      <w:proofErr w:type="gramEnd"/>
      <w:r w:rsidR="00D7647F" w:rsidRPr="00341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2F2">
        <w:rPr>
          <w:rFonts w:ascii="Times New Roman" w:hAnsi="Times New Roman" w:cs="Times New Roman"/>
          <w:sz w:val="28"/>
          <w:szCs w:val="28"/>
        </w:rPr>
        <w:t>По очереди каждый игрок команды должен забить большее количество снежков в ворота)</w:t>
      </w:r>
      <w:proofErr w:type="gramEnd"/>
    </w:p>
    <w:p w:rsidR="003412F2" w:rsidRP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C91" w:rsidRPr="003412F2" w:rsidRDefault="0052273A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026C91" w:rsidRPr="003412F2">
        <w:rPr>
          <w:rFonts w:ascii="Times New Roman" w:hAnsi="Times New Roman" w:cs="Times New Roman"/>
          <w:sz w:val="28"/>
          <w:szCs w:val="28"/>
        </w:rPr>
        <w:t>Весело мы с вами праздник провели, а теперь прощаемся до следующей зимы! Наш праздник окончен, желаем всем бодрости, здоровья и всего самого хорошего.</w:t>
      </w:r>
      <w:r w:rsidRPr="003412F2">
        <w:rPr>
          <w:rFonts w:ascii="Times New Roman" w:hAnsi="Times New Roman" w:cs="Times New Roman"/>
          <w:sz w:val="28"/>
          <w:szCs w:val="28"/>
        </w:rPr>
        <w:t xml:space="preserve"> И ещё хочу подарить каждому свою фотографию. Только она не цветная, но вы же поможете! Разукрасите!</w:t>
      </w:r>
    </w:p>
    <w:p w:rsidR="0052273A" w:rsidRPr="003412F2" w:rsidRDefault="0052273A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(каждому ребенку раздаётся ра</w:t>
      </w:r>
      <w:r w:rsidR="003412F2">
        <w:rPr>
          <w:rFonts w:ascii="Times New Roman" w:hAnsi="Times New Roman" w:cs="Times New Roman"/>
          <w:sz w:val="28"/>
          <w:szCs w:val="28"/>
        </w:rPr>
        <w:t>скрас</w:t>
      </w:r>
      <w:r w:rsidRPr="003412F2">
        <w:rPr>
          <w:rFonts w:ascii="Times New Roman" w:hAnsi="Times New Roman" w:cs="Times New Roman"/>
          <w:sz w:val="28"/>
          <w:szCs w:val="28"/>
        </w:rPr>
        <w:t>ка)</w:t>
      </w:r>
    </w:p>
    <w:p w:rsidR="003412F2" w:rsidRDefault="003412F2" w:rsidP="003412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2F2">
        <w:rPr>
          <w:rFonts w:ascii="Times New Roman" w:hAnsi="Times New Roman" w:cs="Times New Roman"/>
          <w:sz w:val="28"/>
          <w:szCs w:val="28"/>
        </w:rPr>
        <w:t>Ну а напоследок, давайте прокатимся на веселом паровозике. Берём соседа за талию и вперед!</w:t>
      </w:r>
    </w:p>
    <w:p w:rsidR="00B1703E" w:rsidRPr="003412F2" w:rsidRDefault="00B1703E" w:rsidP="003412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647F" w:rsidRPr="003412F2" w:rsidRDefault="00B1703E" w:rsidP="003412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38525" cy="2390775"/>
            <wp:effectExtent l="114300" t="38100" r="47625" b="66675"/>
            <wp:docPr id="3" name="Рисунок 2" descr="D:\Док-ты\Сад\фотографии\снеговики\DSC_0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D:\Док-ты\Сад\фотографии\снеговики\DSC_023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16" cy="23904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D7647F" w:rsidRPr="003412F2" w:rsidSect="00C9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D7647F"/>
    <w:rsid w:val="00026C91"/>
    <w:rsid w:val="00071D4B"/>
    <w:rsid w:val="00097B70"/>
    <w:rsid w:val="000A46FB"/>
    <w:rsid w:val="00134C23"/>
    <w:rsid w:val="001F1E11"/>
    <w:rsid w:val="002F46B7"/>
    <w:rsid w:val="00310CE9"/>
    <w:rsid w:val="003168F3"/>
    <w:rsid w:val="003412F2"/>
    <w:rsid w:val="0052273A"/>
    <w:rsid w:val="005A73F9"/>
    <w:rsid w:val="006840C0"/>
    <w:rsid w:val="006B4C8E"/>
    <w:rsid w:val="00730AE3"/>
    <w:rsid w:val="007B0DF8"/>
    <w:rsid w:val="00A00603"/>
    <w:rsid w:val="00AE0DFB"/>
    <w:rsid w:val="00B1127E"/>
    <w:rsid w:val="00B1703E"/>
    <w:rsid w:val="00B60988"/>
    <w:rsid w:val="00BC7CF3"/>
    <w:rsid w:val="00C25F1B"/>
    <w:rsid w:val="00C917FA"/>
    <w:rsid w:val="00CF7DAD"/>
    <w:rsid w:val="00D7647F"/>
    <w:rsid w:val="00DB2FD1"/>
    <w:rsid w:val="00FC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764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D7647F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B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12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4133F-D245-4AF1-AFF6-73B97A8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2</cp:revision>
  <dcterms:created xsi:type="dcterms:W3CDTF">2012-01-15T08:53:00Z</dcterms:created>
  <dcterms:modified xsi:type="dcterms:W3CDTF">2014-02-02T11:58:00Z</dcterms:modified>
</cp:coreProperties>
</file>